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3C5AFF" w14:textId="7CDED3D8" w:rsidR="00840DEF" w:rsidRDefault="00840DEF" w:rsidP="000A4409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t>МИНОБРНАУКИ РОССИИ</w:t>
      </w:r>
    </w:p>
    <w:p w14:paraId="007BBF68" w14:textId="77777777" w:rsidR="00840DEF" w:rsidRDefault="00840DEF" w:rsidP="000A4409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Calibri" w:hAnsi="Calibri"/>
          <w:noProof/>
        </w:rPr>
        <w:drawing>
          <wp:anchor distT="0" distB="0" distL="114300" distR="114300" simplePos="0" relativeHeight="251663360" behindDoc="1" locked="0" layoutInCell="1" allowOverlap="1" wp14:anchorId="4E78D0D1" wp14:editId="0BEFCFB3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6985" b="127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266AB94C" w14:textId="77777777" w:rsidR="00840DEF" w:rsidRDefault="00840DEF" w:rsidP="000A4409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ЕГОРОДСКИЙ ГОСУДАРСТВЕННЫЙ ТЕХНИЧЕСКИЙ</w:t>
      </w:r>
    </w:p>
    <w:p w14:paraId="67535B25" w14:textId="77777777" w:rsidR="00840DEF" w:rsidRDefault="00840DEF" w:rsidP="000A4409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НИВЕРСИТЕТ им. Р.Е.АЛЕКСЕЕВА</w:t>
      </w:r>
    </w:p>
    <w:p w14:paraId="03DC8B2D" w14:textId="77777777" w:rsidR="00840DEF" w:rsidRDefault="00840DEF" w:rsidP="000A4409">
      <w:pPr>
        <w:ind w:left="567"/>
        <w:jc w:val="center"/>
        <w:rPr>
          <w:rFonts w:ascii="Times New Roman" w:hAnsi="Times New Roman"/>
          <w:sz w:val="28"/>
          <w:szCs w:val="28"/>
        </w:rPr>
      </w:pPr>
    </w:p>
    <w:p w14:paraId="3ED3E85B" w14:textId="1A2AA439" w:rsidR="00840DEF" w:rsidRDefault="00840DEF" w:rsidP="000A4409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ститут радиоэлектроники и информационных технологий</w:t>
      </w:r>
    </w:p>
    <w:p w14:paraId="6285CEF0" w14:textId="77777777" w:rsidR="00840DEF" w:rsidRDefault="00840DEF" w:rsidP="000A4409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информатики и систем управления</w:t>
      </w:r>
    </w:p>
    <w:p w14:paraId="0F509456" w14:textId="77777777" w:rsidR="00EB70A4" w:rsidRDefault="00EB70A4" w:rsidP="000A4409">
      <w:pPr>
        <w:jc w:val="center"/>
        <w:rPr>
          <w:rFonts w:ascii="Times New Roman" w:hAnsi="Times New Roman"/>
          <w:sz w:val="28"/>
          <w:szCs w:val="28"/>
        </w:rPr>
      </w:pPr>
    </w:p>
    <w:p w14:paraId="4260ABE6" w14:textId="5BFE789B" w:rsidR="00840DEF" w:rsidRPr="0021551D" w:rsidRDefault="00EB70A4" w:rsidP="000A440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абораторн</w:t>
      </w:r>
      <w:r w:rsidR="00167177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я работа №</w:t>
      </w:r>
      <w:r w:rsidR="00C53BA5" w:rsidRPr="0021551D">
        <w:rPr>
          <w:rFonts w:ascii="Times New Roman" w:hAnsi="Times New Roman"/>
          <w:sz w:val="28"/>
          <w:szCs w:val="28"/>
        </w:rPr>
        <w:t>5</w:t>
      </w:r>
    </w:p>
    <w:p w14:paraId="3622A4D1" w14:textId="70EADDDE" w:rsidR="000C5428" w:rsidRPr="000C5428" w:rsidRDefault="000C5428" w:rsidP="000A4409">
      <w:pPr>
        <w:spacing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C5428">
        <w:rPr>
          <w:rFonts w:ascii="Times New Roman" w:hAnsi="Times New Roman"/>
          <w:color w:val="000000" w:themeColor="text1"/>
          <w:sz w:val="28"/>
          <w:szCs w:val="28"/>
        </w:rPr>
        <w:t>ОТЧЕТ</w:t>
      </w:r>
    </w:p>
    <w:p w14:paraId="3FEE9198" w14:textId="4FF49AD8" w:rsidR="000C5428" w:rsidRDefault="000C5428" w:rsidP="000A4409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C5428">
        <w:rPr>
          <w:rFonts w:ascii="Times New Roman" w:hAnsi="Times New Roman"/>
          <w:color w:val="000000" w:themeColor="text1"/>
          <w:sz w:val="28"/>
          <w:szCs w:val="28"/>
        </w:rPr>
        <w:t>по лабораторной работе</w:t>
      </w:r>
    </w:p>
    <w:p w14:paraId="49E0D20B" w14:textId="01A0054A" w:rsidR="00840DEF" w:rsidRPr="00C53BA5" w:rsidRDefault="001756A6" w:rsidP="00840DE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53BA5">
        <w:rPr>
          <w:rFonts w:ascii="Times New Roman" w:hAnsi="Times New Roman"/>
          <w:sz w:val="28"/>
          <w:szCs w:val="28"/>
        </w:rPr>
        <w:t>«</w:t>
      </w:r>
      <w:r w:rsidR="00C53BA5" w:rsidRPr="00C53BA5">
        <w:rPr>
          <w:rFonts w:ascii="Times New Roman" w:hAnsi="Times New Roman"/>
          <w:sz w:val="28"/>
          <w:szCs w:val="28"/>
        </w:rPr>
        <w:t>Знакомство с системой контроля версий git</w:t>
      </w:r>
      <w:r w:rsidRPr="00C53BA5">
        <w:rPr>
          <w:rFonts w:ascii="Times New Roman" w:hAnsi="Times New Roman"/>
          <w:sz w:val="28"/>
          <w:szCs w:val="28"/>
        </w:rPr>
        <w:t>»</w:t>
      </w:r>
    </w:p>
    <w:p w14:paraId="086AB018" w14:textId="72DD170B" w:rsidR="00840DEF" w:rsidRDefault="00DF0185" w:rsidP="00840DEF">
      <w:pPr>
        <w:spacing w:after="0" w:line="240" w:lineRule="auto"/>
        <w:jc w:val="center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 xml:space="preserve"> </w:t>
      </w:r>
    </w:p>
    <w:p w14:paraId="7FF232AD" w14:textId="77777777" w:rsidR="00840DEF" w:rsidRDefault="00840DEF" w:rsidP="00840DEF">
      <w:pPr>
        <w:rPr>
          <w:rFonts w:ascii="Times New Roman" w:hAnsi="Times New Roman"/>
          <w:sz w:val="28"/>
          <w:szCs w:val="28"/>
        </w:rPr>
      </w:pPr>
    </w:p>
    <w:p w14:paraId="098F0C44" w14:textId="77777777" w:rsidR="00840DEF" w:rsidRDefault="00840DEF" w:rsidP="00840DEF">
      <w:pPr>
        <w:rPr>
          <w:rFonts w:ascii="Times New Roman" w:hAnsi="Times New Roman"/>
          <w:sz w:val="28"/>
          <w:szCs w:val="28"/>
        </w:rPr>
      </w:pPr>
    </w:p>
    <w:p w14:paraId="4FD63217" w14:textId="77777777" w:rsidR="00840DEF" w:rsidRDefault="00840DEF" w:rsidP="00425732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РУКОВОДИТЕЛЬ:</w:t>
      </w:r>
    </w:p>
    <w:p w14:paraId="674C8EB2" w14:textId="2386E9C5" w:rsidR="00840DEF" w:rsidRDefault="00840DEF" w:rsidP="00425732">
      <w:pPr>
        <w:spacing w:after="0" w:line="240" w:lineRule="auto"/>
        <w:ind w:left="467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_______            </w:t>
      </w:r>
      <w:r w:rsidR="006A22D0" w:rsidRPr="006A22D0">
        <w:rPr>
          <w:rFonts w:ascii="Times New Roman" w:hAnsi="Times New Roman"/>
          <w:u w:val="single"/>
        </w:rPr>
        <w:t>Степаненко М.А.</w:t>
      </w:r>
    </w:p>
    <w:p w14:paraId="7F0B238B" w14:textId="09C2E829" w:rsidR="00840DEF" w:rsidRDefault="00840DEF" w:rsidP="00840DEF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7F7F7F"/>
          <w:sz w:val="20"/>
          <w:szCs w:val="20"/>
        </w:rPr>
        <w:t xml:space="preserve">    </w:t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ab/>
      </w:r>
    </w:p>
    <w:p w14:paraId="695F8660" w14:textId="77777777" w:rsidR="00840DEF" w:rsidRDefault="00840DEF" w:rsidP="00840DEF">
      <w:pPr>
        <w:ind w:left="4678"/>
        <w:rPr>
          <w:rFonts w:ascii="Times New Roman" w:hAnsi="Times New Roman"/>
          <w:sz w:val="8"/>
          <w:szCs w:val="8"/>
        </w:rPr>
      </w:pPr>
    </w:p>
    <w:p w14:paraId="50C34981" w14:textId="77777777" w:rsidR="000C5428" w:rsidRDefault="00840DEF" w:rsidP="000C5428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СТУДЕНТ</w:t>
      </w:r>
      <w:r w:rsidR="000C5428">
        <w:rPr>
          <w:rFonts w:ascii="Times New Roman" w:hAnsi="Times New Roman"/>
        </w:rPr>
        <w:t>:</w:t>
      </w:r>
    </w:p>
    <w:p w14:paraId="4002052E" w14:textId="663AE18E" w:rsidR="00840DEF" w:rsidRPr="00DF0185" w:rsidRDefault="00840DEF" w:rsidP="00425732">
      <w:pPr>
        <w:ind w:left="4678"/>
        <w:outlineLvl w:val="0"/>
        <w:rPr>
          <w:rFonts w:ascii="Times New Roman" w:hAnsi="Times New Roman"/>
        </w:rPr>
      </w:pPr>
      <w:r w:rsidRPr="00DF0185">
        <w:rPr>
          <w:rFonts w:ascii="Times New Roman" w:hAnsi="Times New Roman"/>
        </w:rPr>
        <w:t>____________</w:t>
      </w:r>
      <w:r w:rsidR="000C5428" w:rsidRPr="00DF0185">
        <w:rPr>
          <w:rFonts w:ascii="Times New Roman" w:hAnsi="Times New Roman"/>
        </w:rPr>
        <w:t xml:space="preserve">     </w:t>
      </w:r>
      <w:r w:rsidR="006A22D0">
        <w:rPr>
          <w:rFonts w:ascii="Times New Roman" w:hAnsi="Times New Roman"/>
        </w:rPr>
        <w:t xml:space="preserve">         </w:t>
      </w:r>
      <w:r w:rsidR="000C5428" w:rsidRPr="00DF0185">
        <w:rPr>
          <w:rFonts w:ascii="Times New Roman" w:hAnsi="Times New Roman"/>
        </w:rPr>
        <w:t xml:space="preserve"> </w:t>
      </w:r>
      <w:r w:rsidR="006A22D0">
        <w:rPr>
          <w:rFonts w:ascii="Times New Roman" w:hAnsi="Times New Roman"/>
        </w:rPr>
        <w:t xml:space="preserve">     </w:t>
      </w:r>
      <w:r w:rsidR="000C5428" w:rsidRPr="00DF0185">
        <w:rPr>
          <w:rFonts w:ascii="Times New Roman" w:hAnsi="Times New Roman"/>
        </w:rPr>
        <w:t xml:space="preserve"> </w:t>
      </w:r>
      <w:r w:rsidR="000C5428" w:rsidRPr="00DF0185">
        <w:rPr>
          <w:rFonts w:ascii="Times New Roman" w:hAnsi="Times New Roman"/>
          <w:u w:val="single"/>
        </w:rPr>
        <w:t>Батракова К</w:t>
      </w:r>
      <w:r w:rsidR="006A22D0">
        <w:rPr>
          <w:rFonts w:ascii="Times New Roman" w:hAnsi="Times New Roman"/>
          <w:u w:val="single"/>
        </w:rPr>
        <w:t>.</w:t>
      </w:r>
      <w:r w:rsidR="000C5428" w:rsidRPr="00DF0185">
        <w:rPr>
          <w:rFonts w:ascii="Times New Roman" w:hAnsi="Times New Roman"/>
          <w:u w:val="single"/>
        </w:rPr>
        <w:t xml:space="preserve"> М</w:t>
      </w:r>
      <w:r w:rsidR="006A22D0">
        <w:rPr>
          <w:rFonts w:ascii="Times New Roman" w:hAnsi="Times New Roman"/>
          <w:u w:val="single"/>
        </w:rPr>
        <w:t>.</w:t>
      </w:r>
      <w:r w:rsidR="000C5428" w:rsidRPr="00DF0185">
        <w:rPr>
          <w:rFonts w:ascii="Times New Roman" w:hAnsi="Times New Roman"/>
        </w:rPr>
        <w:t xml:space="preserve"> </w:t>
      </w:r>
    </w:p>
    <w:p w14:paraId="1C1D4BF8" w14:textId="77777777" w:rsidR="00DF0185" w:rsidRDefault="00DF0185" w:rsidP="00DF0185">
      <w:pPr>
        <w:spacing w:after="0" w:line="240" w:lineRule="auto"/>
        <w:rPr>
          <w:rFonts w:ascii="Times New Roman" w:hAnsi="Times New Roman"/>
        </w:rPr>
      </w:pPr>
    </w:p>
    <w:p w14:paraId="0D3E89C3" w14:textId="77777777" w:rsidR="00DF0185" w:rsidRDefault="00DF0185" w:rsidP="00DF0185">
      <w:pPr>
        <w:spacing w:after="0" w:line="240" w:lineRule="auto"/>
        <w:rPr>
          <w:rFonts w:ascii="Times New Roman" w:hAnsi="Times New Roman"/>
        </w:rPr>
      </w:pPr>
    </w:p>
    <w:p w14:paraId="288D8FB4" w14:textId="2AF828B6" w:rsidR="00840DEF" w:rsidRDefault="00840DEF" w:rsidP="00DF0185">
      <w:pPr>
        <w:spacing w:after="0" w:line="240" w:lineRule="auto"/>
        <w:rPr>
          <w:rFonts w:ascii="Times New Roman" w:hAnsi="Times New Roman"/>
          <w:color w:val="7F7F7F"/>
          <w:sz w:val="36"/>
          <w:szCs w:val="36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36"/>
          <w:szCs w:val="36"/>
        </w:rPr>
        <w:t xml:space="preserve"> </w:t>
      </w:r>
    </w:p>
    <w:p w14:paraId="59CEA5A2" w14:textId="77777777" w:rsidR="00840DEF" w:rsidRDefault="00840DEF" w:rsidP="00840DEF">
      <w:pPr>
        <w:spacing w:after="0" w:line="240" w:lineRule="auto"/>
        <w:ind w:left="4678" w:firstLine="278"/>
        <w:rPr>
          <w:rFonts w:ascii="Times New Roman" w:hAnsi="Times New Roman"/>
          <w:color w:val="7F7F7F"/>
          <w:sz w:val="16"/>
          <w:szCs w:val="16"/>
        </w:rPr>
      </w:pPr>
    </w:p>
    <w:p w14:paraId="67B52F5C" w14:textId="5BD0B048" w:rsidR="00425732" w:rsidRPr="00425732" w:rsidRDefault="00425732" w:rsidP="00425732">
      <w:pPr>
        <w:spacing w:after="0" w:line="240" w:lineRule="auto"/>
        <w:ind w:left="4678"/>
        <w:jc w:val="center"/>
        <w:rPr>
          <w:rFonts w:ascii="Times New Roman" w:hAnsi="Times New Roman"/>
          <w:color w:val="7F7F7F"/>
          <w:sz w:val="20"/>
          <w:szCs w:val="20"/>
          <w:u w:val="single"/>
        </w:rPr>
      </w:pPr>
      <w:r>
        <w:rPr>
          <w:rFonts w:ascii="Times New Roman" w:hAnsi="Times New Roman"/>
          <w:color w:val="7F7F7F"/>
          <w:sz w:val="20"/>
          <w:szCs w:val="20"/>
        </w:rPr>
        <w:t xml:space="preserve">                               </w:t>
      </w:r>
      <w:r w:rsidRPr="00425732">
        <w:rPr>
          <w:rFonts w:ascii="Times New Roman" w:hAnsi="Times New Roman"/>
          <w:sz w:val="20"/>
          <w:szCs w:val="20"/>
          <w:u w:val="single"/>
        </w:rPr>
        <w:t>22-ПМ-2</w:t>
      </w:r>
    </w:p>
    <w:p w14:paraId="2CE6D1C3" w14:textId="67EC4F0E" w:rsidR="00840DEF" w:rsidRDefault="00840DEF" w:rsidP="00840DEF">
      <w:pPr>
        <w:spacing w:after="0" w:line="240" w:lineRule="auto"/>
        <w:ind w:left="4678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</w:p>
    <w:p w14:paraId="2E09EA8D" w14:textId="77777777" w:rsidR="00840DEF" w:rsidRDefault="00840DEF" w:rsidP="00840DEF">
      <w:pPr>
        <w:ind w:left="4678"/>
        <w:rPr>
          <w:rFonts w:ascii="Times New Roman" w:hAnsi="Times New Roman"/>
          <w:sz w:val="24"/>
          <w:szCs w:val="24"/>
        </w:rPr>
      </w:pPr>
    </w:p>
    <w:p w14:paraId="4D77EC5A" w14:textId="77777777" w:rsidR="00840DEF" w:rsidRDefault="00840DEF" w:rsidP="00840DEF">
      <w:pPr>
        <w:ind w:left="46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а защищена «___» ____________ </w:t>
      </w:r>
    </w:p>
    <w:p w14:paraId="03D844EC" w14:textId="77777777" w:rsidR="00566BCC" w:rsidRDefault="00840DEF" w:rsidP="00566BCC">
      <w:pPr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С оценкой ________________________</w:t>
      </w:r>
    </w:p>
    <w:p w14:paraId="1A47725E" w14:textId="0599E6A0" w:rsidR="00EF66BA" w:rsidRDefault="00EF66BA" w:rsidP="00B14480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5718CA1B" w14:textId="5C9FCFF4" w:rsidR="00D03223" w:rsidRDefault="00D03223" w:rsidP="00D03223">
      <w:pPr>
        <w:jc w:val="center"/>
        <w:rPr>
          <w:rFonts w:ascii="Times New Roman" w:hAnsi="Times New Roman" w:cs="Times New Roman"/>
          <w:b/>
          <w:sz w:val="36"/>
          <w:szCs w:val="20"/>
        </w:rPr>
      </w:pPr>
      <w:r>
        <w:rPr>
          <w:rFonts w:ascii="Times New Roman" w:hAnsi="Times New Roman" w:cs="Times New Roman"/>
          <w:b/>
          <w:sz w:val="36"/>
          <w:szCs w:val="20"/>
        </w:rPr>
        <w:lastRenderedPageBreak/>
        <w:t xml:space="preserve">Задание к выполнению лабораторной работы № </w:t>
      </w:r>
      <w:r>
        <w:rPr>
          <w:rFonts w:ascii="Times New Roman" w:hAnsi="Times New Roman" w:cs="Times New Roman"/>
          <w:b/>
          <w:sz w:val="36"/>
          <w:szCs w:val="20"/>
        </w:rPr>
        <w:t>5</w:t>
      </w:r>
    </w:p>
    <w:p w14:paraId="064BC77D" w14:textId="2430B58B" w:rsidR="00D03223" w:rsidRPr="00D03223" w:rsidRDefault="00D03223" w:rsidP="00D03223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D03223">
        <w:rPr>
          <w:rFonts w:ascii="Times New Roman" w:hAnsi="Times New Roman"/>
          <w:b/>
          <w:bCs/>
          <w:sz w:val="28"/>
          <w:szCs w:val="28"/>
        </w:rPr>
        <w:t>Знакомство с системой контроля версий git</w:t>
      </w:r>
    </w:p>
    <w:p w14:paraId="7C313C32" w14:textId="54C0DF85" w:rsidR="00ED5274" w:rsidRDefault="00AF5315" w:rsidP="00B14480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од работы:</w:t>
      </w:r>
    </w:p>
    <w:p w14:paraId="463960CC" w14:textId="650B3F96" w:rsidR="00AF5315" w:rsidRPr="00AF5315" w:rsidRDefault="00AF5315" w:rsidP="00AF5315">
      <w:pPr>
        <w:pStyle w:val="a7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AF5315">
        <w:rPr>
          <w:rFonts w:ascii="Times New Roman" w:hAnsi="Times New Roman"/>
          <w:sz w:val="28"/>
          <w:szCs w:val="28"/>
        </w:rPr>
        <w:t>установить СКВ</w:t>
      </w:r>
    </w:p>
    <w:p w14:paraId="22434967" w14:textId="336E996E" w:rsidR="00AF5315" w:rsidRPr="00AF5315" w:rsidRDefault="00AF5315" w:rsidP="00AF5315">
      <w:pPr>
        <w:pStyle w:val="a7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AF5315">
        <w:rPr>
          <w:rFonts w:ascii="Times New Roman" w:hAnsi="Times New Roman"/>
          <w:sz w:val="28"/>
          <w:szCs w:val="28"/>
        </w:rPr>
        <w:t>создать репозиторий, выполнить операции: добавление файлов и</w:t>
      </w:r>
    </w:p>
    <w:p w14:paraId="0A63BF5A" w14:textId="77777777" w:rsidR="00AF5315" w:rsidRPr="00AF5315" w:rsidRDefault="00AF5315" w:rsidP="00AF531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F5315">
        <w:rPr>
          <w:rFonts w:ascii="Times New Roman" w:hAnsi="Times New Roman"/>
          <w:sz w:val="28"/>
          <w:szCs w:val="28"/>
        </w:rPr>
        <w:t>папок в репозиторий, создание версий файлов, создание веток,</w:t>
      </w:r>
    </w:p>
    <w:p w14:paraId="21F9E874" w14:textId="7B933A66" w:rsidR="00AF5315" w:rsidRPr="00AF5315" w:rsidRDefault="00AF5315" w:rsidP="00AF531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F5315">
        <w:rPr>
          <w:rFonts w:ascii="Times New Roman" w:hAnsi="Times New Roman"/>
          <w:sz w:val="28"/>
          <w:szCs w:val="28"/>
        </w:rPr>
        <w:t>слияние веток (подробнее в задании).</w:t>
      </w:r>
    </w:p>
    <w:p w14:paraId="686E4785" w14:textId="4635F8A4" w:rsidR="00AF5315" w:rsidRDefault="00AF5315" w:rsidP="00AF5315">
      <w:pPr>
        <w:pStyle w:val="a7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ложить</w:t>
      </w:r>
      <w:r w:rsidRPr="00AF5315">
        <w:rPr>
          <w:rFonts w:ascii="Times New Roman" w:hAnsi="Times New Roman"/>
          <w:sz w:val="28"/>
          <w:szCs w:val="28"/>
        </w:rPr>
        <w:t xml:space="preserve"> ваши лабораторные в репозиторий</w:t>
      </w:r>
    </w:p>
    <w:p w14:paraId="1F90789B" w14:textId="1FA5CC16" w:rsidR="0021551D" w:rsidRDefault="0021551D" w:rsidP="0021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69324FC" w14:textId="6C4B5829" w:rsidR="0021551D" w:rsidRDefault="0021551D" w:rsidP="0021551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7A03B437" wp14:editId="10CC556D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020310" cy="2162175"/>
            <wp:effectExtent l="0" t="0" r="8890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031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218210E3" w14:textId="15CE8ED6" w:rsidR="0021551D" w:rsidRDefault="0021551D" w:rsidP="0021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04A6E53" w14:textId="3277440A" w:rsidR="0021551D" w:rsidRDefault="0021551D" w:rsidP="0021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479FDF7" w14:textId="7710A765" w:rsidR="0021551D" w:rsidRDefault="0021551D" w:rsidP="0021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4F2D682" w14:textId="031C2D25" w:rsidR="0021551D" w:rsidRDefault="0021551D" w:rsidP="0021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AFC97D7" w14:textId="775A042C" w:rsidR="0021551D" w:rsidRDefault="0021551D" w:rsidP="0021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35F007F" w14:textId="7EA2F35B" w:rsidR="0021551D" w:rsidRDefault="0021551D" w:rsidP="0021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C5EE77D" w14:textId="6FE382F2" w:rsidR="0021551D" w:rsidRDefault="0021551D" w:rsidP="0021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6236445" w14:textId="16CA6357" w:rsidR="0021551D" w:rsidRDefault="0021551D" w:rsidP="0021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D51C3E3" w14:textId="74D4E003" w:rsidR="0021551D" w:rsidRDefault="0021551D" w:rsidP="0021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5A2B95E" w14:textId="570343F1" w:rsidR="0021551D" w:rsidRDefault="0021551D" w:rsidP="0021551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6D581E2B" wp14:editId="72EDAC85">
            <wp:simplePos x="0" y="0"/>
            <wp:positionH relativeFrom="column">
              <wp:posOffset>-47625</wp:posOffset>
            </wp:positionH>
            <wp:positionV relativeFrom="paragraph">
              <wp:posOffset>179705</wp:posOffset>
            </wp:positionV>
            <wp:extent cx="5658485" cy="320103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8485" cy="3201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779377" w14:textId="07B84E4B" w:rsidR="0021551D" w:rsidRDefault="0021551D" w:rsidP="0021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20F3676" w14:textId="7A05E7EF" w:rsidR="0021551D" w:rsidRDefault="0021551D" w:rsidP="0021551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4F9FAFAA" w14:textId="3C22DFB4" w:rsidR="0021551D" w:rsidRDefault="0021551D" w:rsidP="0021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0ECD927" w14:textId="39538210" w:rsidR="0021551D" w:rsidRDefault="0021551D" w:rsidP="0021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3B171EF" w14:textId="596CBAA9" w:rsidR="0021551D" w:rsidRDefault="0021551D" w:rsidP="0021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B41C142" w14:textId="649FCEFA" w:rsidR="0021551D" w:rsidRDefault="0021551D" w:rsidP="0021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1D42A08" w14:textId="235D4D40" w:rsidR="0021551D" w:rsidRDefault="0021551D" w:rsidP="0021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D6949A5" w14:textId="5B3B1E06" w:rsidR="0021551D" w:rsidRDefault="0021551D" w:rsidP="0021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5FBB947" w14:textId="24FF9E41" w:rsidR="0021551D" w:rsidRDefault="0021551D" w:rsidP="0021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D66E5B2" w14:textId="6F86E5CE" w:rsidR="0021551D" w:rsidRDefault="0021551D" w:rsidP="0021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52B11B0" w14:textId="00525E8A" w:rsidR="0021551D" w:rsidRDefault="0021551D" w:rsidP="0021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3018030" w14:textId="1B9FAA27" w:rsidR="0021551D" w:rsidRDefault="0021551D" w:rsidP="0021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74F4DA5" w14:textId="1862849E" w:rsidR="0021551D" w:rsidRDefault="0021551D" w:rsidP="0021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686546D" w14:textId="3A61A7D3" w:rsidR="0021551D" w:rsidRDefault="0021551D" w:rsidP="0021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F701567" w14:textId="19F202C3" w:rsidR="0021551D" w:rsidRDefault="0021551D" w:rsidP="0021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460AD5B" w14:textId="3BE776F1" w:rsidR="0021551D" w:rsidRDefault="0021551D" w:rsidP="0021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9CAD132" w14:textId="34C8363E" w:rsidR="0021551D" w:rsidRDefault="0021551D" w:rsidP="0021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FD5C282" w14:textId="4693FB33" w:rsidR="0021551D" w:rsidRDefault="0021551D" w:rsidP="0021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618A4AD" w14:textId="6A724FD2" w:rsidR="0021551D" w:rsidRDefault="0021551D" w:rsidP="0021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E6D165D" w14:textId="79FFB6E9" w:rsidR="0021551D" w:rsidRDefault="0021551D" w:rsidP="0021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21913A2" w14:textId="77132BF4" w:rsidR="0021551D" w:rsidRDefault="0021551D" w:rsidP="0021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58A2461" w14:textId="0FA27715" w:rsidR="0021551D" w:rsidRDefault="0021551D" w:rsidP="0021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6BF0BEF" w14:textId="4A39CF94" w:rsidR="0021551D" w:rsidRDefault="0021551D" w:rsidP="0021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6DD2EFE" w14:textId="0E609207" w:rsidR="0021551D" w:rsidRDefault="0021551D" w:rsidP="0021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9CEE286" w14:textId="00D4E934" w:rsidR="0021551D" w:rsidRDefault="0021551D" w:rsidP="0021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3031E0D" w14:textId="29A48801" w:rsidR="0021551D" w:rsidRDefault="0021551D" w:rsidP="0021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80264F1" w14:textId="2601BEC5" w:rsidR="0021551D" w:rsidRDefault="0021551D" w:rsidP="0021551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2DE3D628" wp14:editId="1585E961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610860" cy="4201160"/>
            <wp:effectExtent l="0" t="0" r="8890" b="889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860" cy="420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2C0050E0" w14:textId="232B7BE4" w:rsidR="0021551D" w:rsidRDefault="0021551D" w:rsidP="0021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63C9D7D" w14:textId="6E729F12" w:rsidR="0021551D" w:rsidRDefault="0021551D" w:rsidP="0021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E4D6D80" w14:textId="3B6E99FF" w:rsidR="0021551D" w:rsidRDefault="0021551D" w:rsidP="0021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D16A4F4" w14:textId="08C2EBE7" w:rsidR="0021551D" w:rsidRDefault="0021551D" w:rsidP="0021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8E0A66E" w14:textId="1D5D9591" w:rsidR="0021551D" w:rsidRDefault="0021551D" w:rsidP="0021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A3F99B8" w14:textId="64F8EA9A" w:rsidR="0021551D" w:rsidRDefault="0021551D" w:rsidP="0021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C4D1014" w14:textId="736EABF3" w:rsidR="0021551D" w:rsidRDefault="0021551D" w:rsidP="0021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7C77D90" w14:textId="3B28F9EB" w:rsidR="0021551D" w:rsidRDefault="0021551D" w:rsidP="0021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E0888E9" w14:textId="187912A3" w:rsidR="0021551D" w:rsidRDefault="0021551D" w:rsidP="0021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7CCAF55" w14:textId="026F51F5" w:rsidR="0021551D" w:rsidRDefault="0021551D" w:rsidP="0021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3A7E412" w14:textId="5AE545A1" w:rsidR="0021551D" w:rsidRDefault="0021551D" w:rsidP="0021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8AD2013" w14:textId="14B4475B" w:rsidR="0021551D" w:rsidRDefault="0021551D" w:rsidP="0021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322285A" w14:textId="3072EAAD" w:rsidR="0021551D" w:rsidRDefault="0021551D" w:rsidP="0021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3A1AA7E" w14:textId="2C166DBB" w:rsidR="0021551D" w:rsidRDefault="0021551D" w:rsidP="0021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37C5D1F" w14:textId="050D6554" w:rsidR="0021551D" w:rsidRDefault="0021551D" w:rsidP="0021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DF4ECC1" w14:textId="682B8C84" w:rsidR="0021551D" w:rsidRDefault="0021551D" w:rsidP="0021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9BA8D13" w14:textId="34C30C09" w:rsidR="0021551D" w:rsidRDefault="0021551D" w:rsidP="0021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9B191F5" w14:textId="6C3931ED" w:rsidR="0021551D" w:rsidRDefault="0021551D" w:rsidP="0021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93D4DB4" w14:textId="6FDACEED" w:rsidR="0021551D" w:rsidRDefault="0021551D" w:rsidP="0021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8414073" w14:textId="3A525A6A" w:rsidR="0021551D" w:rsidRDefault="0021551D" w:rsidP="0021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46357CC" w14:textId="36F23447" w:rsidR="0021551D" w:rsidRDefault="0021551D" w:rsidP="0021551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3B69FA4A" wp14:editId="4ECF44E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687060" cy="4029710"/>
            <wp:effectExtent l="0" t="0" r="8890" b="889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7060" cy="402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04CC6B14" w14:textId="3134853B" w:rsidR="0021551D" w:rsidRDefault="0021551D" w:rsidP="0021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6E7ED4B" w14:textId="4A872D50" w:rsidR="0021551D" w:rsidRDefault="0021551D" w:rsidP="0021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EE23273" w14:textId="06B63E32" w:rsidR="0021551D" w:rsidRDefault="0021551D" w:rsidP="0021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87CC488" w14:textId="058C4A03" w:rsidR="0021551D" w:rsidRDefault="0021551D" w:rsidP="0021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1FFF5D5" w14:textId="0386D4AF" w:rsidR="0021551D" w:rsidRDefault="0021551D" w:rsidP="0021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699EB0E" w14:textId="39DB5BBE" w:rsidR="0021551D" w:rsidRDefault="0021551D" w:rsidP="0021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F5B51D4" w14:textId="5D5F08A2" w:rsidR="0021551D" w:rsidRDefault="0021551D" w:rsidP="0021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1DB07CB" w14:textId="6AC6C186" w:rsidR="0021551D" w:rsidRDefault="0021551D" w:rsidP="0021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5FB1628" w14:textId="6C8DECB2" w:rsidR="0021551D" w:rsidRDefault="0021551D" w:rsidP="0021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BBE65A6" w14:textId="724E43E1" w:rsidR="0021551D" w:rsidRDefault="0021551D" w:rsidP="0021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F8EFFE1" w14:textId="6BFB3F5D" w:rsidR="0021551D" w:rsidRDefault="0021551D" w:rsidP="0021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0BAD0D1" w14:textId="39E9A97C" w:rsidR="0021551D" w:rsidRDefault="0021551D" w:rsidP="0021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417BF6E" w14:textId="2E17C072" w:rsidR="0021551D" w:rsidRDefault="0021551D" w:rsidP="0021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03E94F4" w14:textId="5BE52FAD" w:rsidR="0021551D" w:rsidRDefault="0021551D" w:rsidP="0021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262F44A" w14:textId="294278B3" w:rsidR="0021551D" w:rsidRDefault="0021551D" w:rsidP="0021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61D3F3F" w14:textId="5B104B05" w:rsidR="0021551D" w:rsidRDefault="0021551D" w:rsidP="0021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B1AF7D4" w14:textId="74A240E7" w:rsidR="0021551D" w:rsidRDefault="0021551D" w:rsidP="0021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FA0C34D" w14:textId="25710B4F" w:rsidR="0021551D" w:rsidRDefault="0021551D" w:rsidP="0021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CCBA139" w14:textId="2AF50B82" w:rsidR="0021551D" w:rsidRDefault="0021551D" w:rsidP="0021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5C74130" w14:textId="181C8271" w:rsidR="0021551D" w:rsidRDefault="0021551D" w:rsidP="0021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8C4DEC7" w14:textId="53A334D6" w:rsidR="0021551D" w:rsidRDefault="0021551D" w:rsidP="0021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72EC697" w14:textId="18856853" w:rsidR="0021551D" w:rsidRDefault="0021551D" w:rsidP="0021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0FFE6FB" w14:textId="5AA18FB5" w:rsidR="0021551D" w:rsidRDefault="0021551D" w:rsidP="0021551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3600" behindDoc="1" locked="0" layoutInCell="1" allowOverlap="1" wp14:anchorId="7ABD4B42" wp14:editId="391C335B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4934585" cy="2190750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458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0312F55D" w14:textId="095BA5C3" w:rsidR="0021551D" w:rsidRDefault="0021551D" w:rsidP="0021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BF2ED6E" w14:textId="518B5949" w:rsidR="0021551D" w:rsidRDefault="0021551D" w:rsidP="0021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9ED2949" w14:textId="4A55BCEC" w:rsidR="0021551D" w:rsidRDefault="0021551D" w:rsidP="0021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63D76AF" w14:textId="0EFF0652" w:rsidR="0021551D" w:rsidRDefault="0021551D" w:rsidP="0021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8A23D18" w14:textId="330EC299" w:rsidR="0021551D" w:rsidRDefault="0021551D" w:rsidP="0021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84C2B3E" w14:textId="7D23C42F" w:rsidR="0021551D" w:rsidRDefault="0021551D" w:rsidP="0021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02A3708" w14:textId="4E8E26C4" w:rsidR="0021551D" w:rsidRDefault="0021551D" w:rsidP="0021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E720685" w14:textId="3770E393" w:rsidR="0021551D" w:rsidRDefault="0021551D" w:rsidP="0021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0D74E48" w14:textId="5EE2C565" w:rsidR="0021551D" w:rsidRDefault="0021551D" w:rsidP="0021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CBB9819" w14:textId="03C6C550" w:rsidR="0021551D" w:rsidRDefault="0021551D" w:rsidP="0021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63E6C8A" w14:textId="68DADE79" w:rsidR="0021551D" w:rsidRDefault="00C64C62" w:rsidP="0021551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5648" behindDoc="1" locked="0" layoutInCell="1" allowOverlap="1" wp14:anchorId="0159E7D4" wp14:editId="004E3047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940425" cy="1927860"/>
            <wp:effectExtent l="0" t="0" r="3175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2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2F95B9B3" w14:textId="1E01D787" w:rsidR="00C64C62" w:rsidRDefault="00C64C62" w:rsidP="0021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7B6252B" w14:textId="31BCB545" w:rsidR="00C64C62" w:rsidRDefault="00C64C62" w:rsidP="0021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F82D8F5" w14:textId="49C9EE05" w:rsidR="00C64C62" w:rsidRDefault="00C64C62" w:rsidP="0021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2BD0670" w14:textId="08ACE19D" w:rsidR="00C64C62" w:rsidRDefault="00C64C62" w:rsidP="0021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B57FF3A" w14:textId="29E740F1" w:rsidR="00C64C62" w:rsidRDefault="00C64C62" w:rsidP="0021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7B3348B" w14:textId="20F38DEB" w:rsidR="00C64C62" w:rsidRDefault="00C64C62" w:rsidP="0021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A98268B" w14:textId="7A0B88D8" w:rsidR="00C64C62" w:rsidRDefault="00C64C62" w:rsidP="0021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78DCB52" w14:textId="05BDBE38" w:rsidR="00C64C62" w:rsidRDefault="00C64C62" w:rsidP="0021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B370B03" w14:textId="240D0031" w:rsidR="00C64C62" w:rsidRDefault="00C64C62" w:rsidP="0021551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7696" behindDoc="1" locked="0" layoutInCell="1" allowOverlap="1" wp14:anchorId="05312AFD" wp14:editId="28832021">
            <wp:simplePos x="0" y="0"/>
            <wp:positionH relativeFrom="margin">
              <wp:align>right</wp:align>
            </wp:positionH>
            <wp:positionV relativeFrom="paragraph">
              <wp:posOffset>201295</wp:posOffset>
            </wp:positionV>
            <wp:extent cx="5940425" cy="1952625"/>
            <wp:effectExtent l="0" t="0" r="3175" b="9525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C32E33" w14:textId="111D43EB" w:rsidR="00C64C62" w:rsidRDefault="00C64C62" w:rsidP="0021551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2AC33A5B" w14:textId="1EA28070" w:rsidR="00C64C62" w:rsidRDefault="00C64C62" w:rsidP="0021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B26182F" w14:textId="5F7AB88F" w:rsidR="00C64C62" w:rsidRDefault="00C64C62" w:rsidP="0021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2073EF6" w14:textId="6B072441" w:rsidR="00C64C62" w:rsidRDefault="00C64C62" w:rsidP="0021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C06B6FF" w14:textId="78A715E5" w:rsidR="00C64C62" w:rsidRDefault="00C64C62" w:rsidP="0021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CFFFA69" w14:textId="433670AD" w:rsidR="00C64C62" w:rsidRDefault="00C64C62" w:rsidP="0021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A8D7138" w14:textId="3F3D390D" w:rsidR="00C64C62" w:rsidRDefault="00C64C62" w:rsidP="0021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AC27B0B" w14:textId="01F72E3D" w:rsidR="00C64C62" w:rsidRDefault="00C64C62" w:rsidP="0021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2B59A74" w14:textId="0BF301C7" w:rsidR="00C64C62" w:rsidRDefault="00C64C62" w:rsidP="0021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497EB29" w14:textId="4865BD80" w:rsidR="00C64C62" w:rsidRDefault="00C64C62" w:rsidP="0021551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9744" behindDoc="1" locked="0" layoutInCell="1" allowOverlap="1" wp14:anchorId="385752E8" wp14:editId="0223C3A1">
            <wp:simplePos x="0" y="0"/>
            <wp:positionH relativeFrom="margin">
              <wp:align>right</wp:align>
            </wp:positionH>
            <wp:positionV relativeFrom="paragraph">
              <wp:posOffset>204470</wp:posOffset>
            </wp:positionV>
            <wp:extent cx="5940425" cy="1476375"/>
            <wp:effectExtent l="0" t="0" r="3175" b="9525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6625AD" w14:textId="7F406ACD" w:rsidR="00C64C62" w:rsidRDefault="00C64C62" w:rsidP="0021551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654E2F36" w14:textId="03760476" w:rsidR="00C64C62" w:rsidRDefault="00C64C62" w:rsidP="0021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195CE2D" w14:textId="4B136DBD" w:rsidR="00C64C62" w:rsidRDefault="00C64C62" w:rsidP="0021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365B9E3" w14:textId="30990538" w:rsidR="00C64C62" w:rsidRDefault="00C64C62" w:rsidP="0021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96A0151" w14:textId="72C187AB" w:rsidR="00C64C62" w:rsidRDefault="00C64C62" w:rsidP="0021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57EA615" w14:textId="66B629F3" w:rsidR="00C64C62" w:rsidRDefault="00C64C62" w:rsidP="0021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5744390" w14:textId="0850E7EC" w:rsidR="00C64C62" w:rsidRDefault="00C64C62" w:rsidP="0021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2DDFEE9" w14:textId="3988F0A2" w:rsidR="00C64C62" w:rsidRDefault="00C64C62" w:rsidP="0021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5845556" w14:textId="50CA9FF4" w:rsidR="00C64C62" w:rsidRDefault="00C64C62" w:rsidP="0021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8673A12" w14:textId="7B2B83A0" w:rsidR="00C64C62" w:rsidRDefault="00C64C62" w:rsidP="0021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F658F14" w14:textId="062ED925" w:rsidR="00C64C62" w:rsidRDefault="00C64C62" w:rsidP="0021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E4D22FA" w14:textId="0043B60D" w:rsidR="00C64C62" w:rsidRDefault="00C64C62" w:rsidP="0021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0ABD369" w14:textId="1ADA2FF3" w:rsidR="00C64C62" w:rsidRDefault="00C64C62" w:rsidP="0021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F6E461C" w14:textId="2DCC66D2" w:rsidR="00C64C62" w:rsidRDefault="00783D41" w:rsidP="0021551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1792" behindDoc="1" locked="0" layoutInCell="1" allowOverlap="1" wp14:anchorId="2158E4FA" wp14:editId="4F1E1075">
            <wp:simplePos x="0" y="0"/>
            <wp:positionH relativeFrom="page">
              <wp:align>center</wp:align>
            </wp:positionH>
            <wp:positionV relativeFrom="paragraph">
              <wp:posOffset>-5715</wp:posOffset>
            </wp:positionV>
            <wp:extent cx="6724650" cy="3581400"/>
            <wp:effectExtent l="0" t="0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3223">
        <w:rPr>
          <w:rFonts w:ascii="Times New Roman" w:hAnsi="Times New Roman"/>
          <w:sz w:val="28"/>
          <w:szCs w:val="28"/>
        </w:rPr>
        <w:t xml:space="preserve"> </w:t>
      </w:r>
    </w:p>
    <w:p w14:paraId="15914D19" w14:textId="02478483" w:rsidR="00D03223" w:rsidRDefault="00D03223" w:rsidP="0021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CB3538F" w14:textId="569950BE" w:rsidR="00D03223" w:rsidRDefault="00D03223" w:rsidP="0021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2BB77E8" w14:textId="7CF3E99A" w:rsidR="00D03223" w:rsidRDefault="00D03223" w:rsidP="0021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455AF7C" w14:textId="5639E94F" w:rsidR="00D03223" w:rsidRDefault="00D03223" w:rsidP="0021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6B85D8F" w14:textId="69E9F2F7" w:rsidR="00D03223" w:rsidRDefault="00D03223" w:rsidP="0021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F1ADA87" w14:textId="543E3CFE" w:rsidR="00D03223" w:rsidRDefault="00D03223" w:rsidP="0021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2B6AED7" w14:textId="655E74C0" w:rsidR="00D03223" w:rsidRDefault="00D03223" w:rsidP="0021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3B1D352" w14:textId="0804EE5F" w:rsidR="00D03223" w:rsidRDefault="00D03223" w:rsidP="0021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0397679" w14:textId="7782D021" w:rsidR="00D03223" w:rsidRDefault="00D03223" w:rsidP="0021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0776976" w14:textId="3015CE3A" w:rsidR="00D03223" w:rsidRDefault="00D03223" w:rsidP="0021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F95525F" w14:textId="2E85F568" w:rsidR="00D03223" w:rsidRDefault="00D03223" w:rsidP="0021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4246A06" w14:textId="640460D0" w:rsidR="00D03223" w:rsidRDefault="00D03223" w:rsidP="0021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702F657" w14:textId="67B114DC" w:rsidR="00D03223" w:rsidRDefault="00D03223" w:rsidP="0021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F7A310A" w14:textId="5DB7FC70" w:rsidR="00D03223" w:rsidRDefault="00D03223" w:rsidP="0021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65C2A2D" w14:textId="48CB0A37" w:rsidR="00D03223" w:rsidRDefault="00D03223" w:rsidP="0021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053C236" w14:textId="184E707B" w:rsidR="00D03223" w:rsidRDefault="00D03223" w:rsidP="0021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03A5685" w14:textId="77777777" w:rsidR="00D03223" w:rsidRDefault="00D03223" w:rsidP="00D0322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162B566" w14:textId="6967D854" w:rsidR="00D03223" w:rsidRPr="00D03223" w:rsidRDefault="00D03223" w:rsidP="00D032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03223">
        <w:rPr>
          <w:rFonts w:ascii="Times New Roman" w:hAnsi="Times New Roman"/>
          <w:sz w:val="28"/>
          <w:szCs w:val="28"/>
        </w:rPr>
        <w:t xml:space="preserve">Вывод: </w:t>
      </w:r>
      <w:r w:rsidRPr="00D03223">
        <w:rPr>
          <w:rFonts w:ascii="Times New Roman" w:hAnsi="Times New Roman"/>
          <w:sz w:val="28"/>
          <w:szCs w:val="28"/>
        </w:rPr>
        <w:t>установи</w:t>
      </w:r>
      <w:r>
        <w:rPr>
          <w:rFonts w:ascii="Times New Roman" w:hAnsi="Times New Roman"/>
          <w:sz w:val="28"/>
          <w:szCs w:val="28"/>
        </w:rPr>
        <w:t>ли</w:t>
      </w:r>
      <w:r w:rsidRPr="00D03223">
        <w:rPr>
          <w:rFonts w:ascii="Times New Roman" w:hAnsi="Times New Roman"/>
          <w:sz w:val="28"/>
          <w:szCs w:val="28"/>
        </w:rPr>
        <w:t xml:space="preserve"> СКВ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03223">
        <w:rPr>
          <w:rFonts w:ascii="Times New Roman" w:hAnsi="Times New Roman"/>
          <w:sz w:val="28"/>
          <w:szCs w:val="28"/>
        </w:rPr>
        <w:t>созда</w:t>
      </w:r>
      <w:r>
        <w:rPr>
          <w:rFonts w:ascii="Times New Roman" w:hAnsi="Times New Roman"/>
          <w:sz w:val="28"/>
          <w:szCs w:val="28"/>
        </w:rPr>
        <w:t>ли</w:t>
      </w:r>
      <w:r w:rsidRPr="00D03223">
        <w:rPr>
          <w:rFonts w:ascii="Times New Roman" w:hAnsi="Times New Roman"/>
          <w:sz w:val="28"/>
          <w:szCs w:val="28"/>
        </w:rPr>
        <w:t xml:space="preserve"> репозиторий, выполни</w:t>
      </w:r>
      <w:r>
        <w:rPr>
          <w:rFonts w:ascii="Times New Roman" w:hAnsi="Times New Roman"/>
          <w:sz w:val="28"/>
          <w:szCs w:val="28"/>
        </w:rPr>
        <w:t>ли</w:t>
      </w:r>
      <w:r w:rsidRPr="00D03223">
        <w:rPr>
          <w:rFonts w:ascii="Times New Roman" w:hAnsi="Times New Roman"/>
          <w:sz w:val="28"/>
          <w:szCs w:val="28"/>
        </w:rPr>
        <w:t xml:space="preserve"> операции:</w:t>
      </w:r>
      <w:r>
        <w:rPr>
          <w:rFonts w:ascii="Times New Roman" w:hAnsi="Times New Roman"/>
          <w:sz w:val="28"/>
          <w:szCs w:val="28"/>
        </w:rPr>
        <w:t xml:space="preserve"> </w:t>
      </w:r>
      <w:r w:rsidRPr="00D03223">
        <w:rPr>
          <w:rFonts w:ascii="Times New Roman" w:hAnsi="Times New Roman"/>
          <w:sz w:val="28"/>
          <w:szCs w:val="28"/>
        </w:rPr>
        <w:t>добавление файлов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AF5315">
        <w:rPr>
          <w:rFonts w:ascii="Times New Roman" w:hAnsi="Times New Roman"/>
          <w:sz w:val="28"/>
          <w:szCs w:val="28"/>
        </w:rPr>
        <w:t>папок в репозиторий, создание версий файлов, создание веток,</w:t>
      </w:r>
      <w:r>
        <w:rPr>
          <w:rFonts w:ascii="Times New Roman" w:hAnsi="Times New Roman"/>
          <w:sz w:val="28"/>
          <w:szCs w:val="28"/>
        </w:rPr>
        <w:t xml:space="preserve"> </w:t>
      </w:r>
      <w:r w:rsidRPr="00AF5315">
        <w:rPr>
          <w:rFonts w:ascii="Times New Roman" w:hAnsi="Times New Roman"/>
          <w:sz w:val="28"/>
          <w:szCs w:val="28"/>
        </w:rPr>
        <w:t>слияние веток (подробнее в задании)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2628DF34" w14:textId="698202A5" w:rsidR="00D03223" w:rsidRPr="0021551D" w:rsidRDefault="00D03223" w:rsidP="0021551D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D03223" w:rsidRPr="0021551D" w:rsidSect="0093164B">
      <w:footerReference w:type="default" r:id="rId18"/>
      <w:footerReference w:type="first" r:id="rId1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01DFE6" w14:textId="77777777" w:rsidR="00BC77CC" w:rsidRDefault="00BC77CC" w:rsidP="0093164B">
      <w:pPr>
        <w:spacing w:after="0" w:line="240" w:lineRule="auto"/>
      </w:pPr>
      <w:r>
        <w:separator/>
      </w:r>
    </w:p>
  </w:endnote>
  <w:endnote w:type="continuationSeparator" w:id="0">
    <w:p w14:paraId="0116C542" w14:textId="77777777" w:rsidR="00BC77CC" w:rsidRDefault="00BC77CC" w:rsidP="00931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29001587"/>
      <w:docPartObj>
        <w:docPartGallery w:val="Page Numbers (Bottom of Page)"/>
        <w:docPartUnique/>
      </w:docPartObj>
    </w:sdtPr>
    <w:sdtEndPr/>
    <w:sdtContent>
      <w:p w14:paraId="248D84F5" w14:textId="1350422A" w:rsidR="0093164B" w:rsidRDefault="0093164B" w:rsidP="0093164B">
        <w:pPr>
          <w:pStyle w:val="a5"/>
          <w:ind w:left="-85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5B53">
          <w:rPr>
            <w:noProof/>
          </w:rPr>
          <w:t>5</w:t>
        </w:r>
        <w:r>
          <w:fldChar w:fldCharType="end"/>
        </w:r>
      </w:p>
    </w:sdtContent>
  </w:sdt>
  <w:p w14:paraId="6A72BE6E" w14:textId="77777777" w:rsidR="0093164B" w:rsidRDefault="0093164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5A9A49" w14:textId="24ECD5DD" w:rsidR="005335E6" w:rsidRPr="00840DEF" w:rsidRDefault="00AA1162" w:rsidP="005335E6">
    <w:pPr>
      <w:jc w:val="center"/>
      <w:rPr>
        <w:rFonts w:ascii="Times New Roman" w:hAnsi="Times New Roman"/>
        <w:sz w:val="24"/>
        <w:szCs w:val="24"/>
        <w:lang w:val="en-US"/>
      </w:rPr>
    </w:pPr>
    <w:r>
      <w:rPr>
        <w:rFonts w:ascii="Times New Roman" w:hAnsi="Times New Roman"/>
        <w:sz w:val="24"/>
        <w:szCs w:val="24"/>
      </w:rPr>
      <w:t>Нижний Новгород 202</w:t>
    </w:r>
    <w:r w:rsidR="00840DEF">
      <w:rPr>
        <w:rFonts w:ascii="Times New Roman" w:hAnsi="Times New Roman"/>
        <w:sz w:val="24"/>
        <w:szCs w:val="24"/>
        <w:lang w:val="en-US"/>
      </w:rPr>
      <w:t>2</w:t>
    </w:r>
  </w:p>
  <w:p w14:paraId="28A41E6F" w14:textId="729C2D3B" w:rsidR="005335E6" w:rsidRDefault="005335E6">
    <w:pPr>
      <w:pStyle w:val="a5"/>
    </w:pPr>
  </w:p>
  <w:p w14:paraId="39CA5D64" w14:textId="7592DDD4" w:rsidR="00AA1162" w:rsidRDefault="00AA116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AA88CC" w14:textId="77777777" w:rsidR="00BC77CC" w:rsidRDefault="00BC77CC" w:rsidP="0093164B">
      <w:pPr>
        <w:spacing w:after="0" w:line="240" w:lineRule="auto"/>
      </w:pPr>
      <w:r>
        <w:separator/>
      </w:r>
    </w:p>
  </w:footnote>
  <w:footnote w:type="continuationSeparator" w:id="0">
    <w:p w14:paraId="6ED871F3" w14:textId="77777777" w:rsidR="00BC77CC" w:rsidRDefault="00BC77CC" w:rsidP="00931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12CA4"/>
    <w:multiLevelType w:val="hybridMultilevel"/>
    <w:tmpl w:val="24461C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F34067"/>
    <w:multiLevelType w:val="hybridMultilevel"/>
    <w:tmpl w:val="47DE705C"/>
    <w:lvl w:ilvl="0" w:tplc="F5A2DA8E">
      <w:start w:val="1"/>
      <w:numFmt w:val="decimal"/>
      <w:lvlText w:val="%1)"/>
      <w:lvlJc w:val="left"/>
      <w:pPr>
        <w:ind w:left="-207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 w15:restartNumberingAfterBreak="0">
    <w:nsid w:val="31CD40B4"/>
    <w:multiLevelType w:val="hybridMultilevel"/>
    <w:tmpl w:val="5164FADC"/>
    <w:lvl w:ilvl="0" w:tplc="A97CAE4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C235CB4"/>
    <w:multiLevelType w:val="hybridMultilevel"/>
    <w:tmpl w:val="D682D384"/>
    <w:lvl w:ilvl="0" w:tplc="20444464">
      <w:start w:val="1"/>
      <w:numFmt w:val="decimal"/>
      <w:lvlText w:val="%1)"/>
      <w:lvlJc w:val="left"/>
      <w:pPr>
        <w:ind w:left="-207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4D532AD2"/>
    <w:multiLevelType w:val="hybridMultilevel"/>
    <w:tmpl w:val="7854CBA8"/>
    <w:lvl w:ilvl="0" w:tplc="10DE82A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 w15:restartNumberingAfterBreak="0">
    <w:nsid w:val="6F974057"/>
    <w:multiLevelType w:val="hybridMultilevel"/>
    <w:tmpl w:val="24461C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00BE"/>
    <w:rsid w:val="000A0D70"/>
    <w:rsid w:val="000A4409"/>
    <w:rsid w:val="000C02FE"/>
    <w:rsid w:val="000C180E"/>
    <w:rsid w:val="000C5428"/>
    <w:rsid w:val="00104522"/>
    <w:rsid w:val="00110A9E"/>
    <w:rsid w:val="00167177"/>
    <w:rsid w:val="001719A2"/>
    <w:rsid w:val="00172A87"/>
    <w:rsid w:val="001756A6"/>
    <w:rsid w:val="00181EB6"/>
    <w:rsid w:val="00190FC6"/>
    <w:rsid w:val="001B6EA0"/>
    <w:rsid w:val="001D1ACA"/>
    <w:rsid w:val="001D3305"/>
    <w:rsid w:val="001E78F2"/>
    <w:rsid w:val="001F6BB3"/>
    <w:rsid w:val="00210678"/>
    <w:rsid w:val="0021551D"/>
    <w:rsid w:val="002511DB"/>
    <w:rsid w:val="002B4A7C"/>
    <w:rsid w:val="002B5860"/>
    <w:rsid w:val="002B61F7"/>
    <w:rsid w:val="002C0F90"/>
    <w:rsid w:val="002C35FA"/>
    <w:rsid w:val="002E0E1D"/>
    <w:rsid w:val="002E1F63"/>
    <w:rsid w:val="00310572"/>
    <w:rsid w:val="0034024A"/>
    <w:rsid w:val="0035797D"/>
    <w:rsid w:val="003B4671"/>
    <w:rsid w:val="003E37F5"/>
    <w:rsid w:val="00403971"/>
    <w:rsid w:val="004224DE"/>
    <w:rsid w:val="00425732"/>
    <w:rsid w:val="004766D7"/>
    <w:rsid w:val="00476EC0"/>
    <w:rsid w:val="00497AE0"/>
    <w:rsid w:val="004A7C25"/>
    <w:rsid w:val="004D4B31"/>
    <w:rsid w:val="004E1165"/>
    <w:rsid w:val="00501A66"/>
    <w:rsid w:val="00526F0B"/>
    <w:rsid w:val="005335E6"/>
    <w:rsid w:val="00566BCC"/>
    <w:rsid w:val="005A7298"/>
    <w:rsid w:val="005A7BF3"/>
    <w:rsid w:val="005C00BE"/>
    <w:rsid w:val="005D4157"/>
    <w:rsid w:val="00615963"/>
    <w:rsid w:val="00647E9E"/>
    <w:rsid w:val="00652A31"/>
    <w:rsid w:val="0066293E"/>
    <w:rsid w:val="006674DD"/>
    <w:rsid w:val="0066766D"/>
    <w:rsid w:val="00693867"/>
    <w:rsid w:val="00694F67"/>
    <w:rsid w:val="006A22D0"/>
    <w:rsid w:val="006A620E"/>
    <w:rsid w:val="006F2388"/>
    <w:rsid w:val="007459CA"/>
    <w:rsid w:val="007605CB"/>
    <w:rsid w:val="00777DDC"/>
    <w:rsid w:val="00783D41"/>
    <w:rsid w:val="007A6833"/>
    <w:rsid w:val="00831264"/>
    <w:rsid w:val="00840DEF"/>
    <w:rsid w:val="00842310"/>
    <w:rsid w:val="00861965"/>
    <w:rsid w:val="008738CA"/>
    <w:rsid w:val="00883389"/>
    <w:rsid w:val="0089078E"/>
    <w:rsid w:val="00894F91"/>
    <w:rsid w:val="00895503"/>
    <w:rsid w:val="008A1D16"/>
    <w:rsid w:val="008C56A5"/>
    <w:rsid w:val="00914707"/>
    <w:rsid w:val="0093164B"/>
    <w:rsid w:val="00991706"/>
    <w:rsid w:val="009A4E8C"/>
    <w:rsid w:val="009B1F00"/>
    <w:rsid w:val="00A07827"/>
    <w:rsid w:val="00A15F12"/>
    <w:rsid w:val="00A3303C"/>
    <w:rsid w:val="00A72CB7"/>
    <w:rsid w:val="00A94917"/>
    <w:rsid w:val="00AA1162"/>
    <w:rsid w:val="00AA5733"/>
    <w:rsid w:val="00AB49BB"/>
    <w:rsid w:val="00AD3D0A"/>
    <w:rsid w:val="00AF211B"/>
    <w:rsid w:val="00AF5315"/>
    <w:rsid w:val="00B01BD3"/>
    <w:rsid w:val="00B14480"/>
    <w:rsid w:val="00B30DC5"/>
    <w:rsid w:val="00B5659A"/>
    <w:rsid w:val="00B83343"/>
    <w:rsid w:val="00B839EB"/>
    <w:rsid w:val="00B8515C"/>
    <w:rsid w:val="00BB1244"/>
    <w:rsid w:val="00BC77CC"/>
    <w:rsid w:val="00BD335C"/>
    <w:rsid w:val="00BD4283"/>
    <w:rsid w:val="00C106D8"/>
    <w:rsid w:val="00C30803"/>
    <w:rsid w:val="00C46790"/>
    <w:rsid w:val="00C53BA5"/>
    <w:rsid w:val="00C6281A"/>
    <w:rsid w:val="00C63E66"/>
    <w:rsid w:val="00C64C62"/>
    <w:rsid w:val="00CB0E49"/>
    <w:rsid w:val="00D03223"/>
    <w:rsid w:val="00D05B53"/>
    <w:rsid w:val="00D1583A"/>
    <w:rsid w:val="00D7264F"/>
    <w:rsid w:val="00DA50E2"/>
    <w:rsid w:val="00DC45E5"/>
    <w:rsid w:val="00DD5AEF"/>
    <w:rsid w:val="00DF0185"/>
    <w:rsid w:val="00E357C7"/>
    <w:rsid w:val="00E873D9"/>
    <w:rsid w:val="00E877D8"/>
    <w:rsid w:val="00EB269F"/>
    <w:rsid w:val="00EB70A4"/>
    <w:rsid w:val="00ED5274"/>
    <w:rsid w:val="00EF66BA"/>
    <w:rsid w:val="00F179DC"/>
    <w:rsid w:val="00F808BC"/>
    <w:rsid w:val="00F90AE6"/>
    <w:rsid w:val="00FB22FF"/>
    <w:rsid w:val="00FC3A6F"/>
    <w:rsid w:val="00FD4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A8F45"/>
  <w15:chartTrackingRefBased/>
  <w15:docId w15:val="{493E28A0-7A99-4212-88EF-176844A8A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3164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3164B"/>
  </w:style>
  <w:style w:type="paragraph" w:styleId="a5">
    <w:name w:val="footer"/>
    <w:basedOn w:val="a"/>
    <w:link w:val="a6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3164B"/>
  </w:style>
  <w:style w:type="paragraph" w:styleId="a7">
    <w:name w:val="List Paragraph"/>
    <w:basedOn w:val="a"/>
    <w:uiPriority w:val="34"/>
    <w:qFormat/>
    <w:rsid w:val="00AA11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68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82098-1A20-474E-A7D2-459AFFE8D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7</TotalTime>
  <Pages>5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 имени кран Паша</dc:creator>
  <cp:keywords/>
  <dc:description/>
  <cp:lastModifiedBy>ирина батракова</cp:lastModifiedBy>
  <cp:revision>73</cp:revision>
  <dcterms:created xsi:type="dcterms:W3CDTF">2022-09-17T07:11:00Z</dcterms:created>
  <dcterms:modified xsi:type="dcterms:W3CDTF">2022-11-21T09:49:00Z</dcterms:modified>
</cp:coreProperties>
</file>